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693321" w:rsidR="00DF4FD8" w:rsidRPr="00A410FF" w:rsidRDefault="00E179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CB06E4" w:rsidR="00222997" w:rsidRPr="0078428F" w:rsidRDefault="00E179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3B255B" w:rsidR="00222997" w:rsidRPr="00927C1B" w:rsidRDefault="00E179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A4DF87" w:rsidR="00222997" w:rsidRPr="00927C1B" w:rsidRDefault="00E179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B710FB" w:rsidR="00222997" w:rsidRPr="00927C1B" w:rsidRDefault="00E179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72F905" w:rsidR="00222997" w:rsidRPr="00927C1B" w:rsidRDefault="00E179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A41E34" w:rsidR="00222997" w:rsidRPr="00927C1B" w:rsidRDefault="00E179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136457" w:rsidR="00222997" w:rsidRPr="00927C1B" w:rsidRDefault="00E179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B8086D" w:rsidR="00222997" w:rsidRPr="00927C1B" w:rsidRDefault="00E179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DB4A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ECD707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FC354C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020E6B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BCAF76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EA95E5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BA2C7A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592519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492D18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FA2708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549036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A76F79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261923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7BB699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260666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71F8C1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D8ECAA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3A716D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8F7097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301567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922464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EBF8D0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06485F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43E2CC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6D4A91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BDD2C8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12E199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11BADA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EAC861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9ED74A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504BCD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755F9F" w:rsidR="0041001E" w:rsidRPr="004B120E" w:rsidRDefault="00E179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E200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4288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7217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7954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74 Calendar</dc:title>
  <dc:subject>Free printable October 2074 Calendar</dc:subject>
  <dc:creator>General Blue Corporation</dc:creator>
  <keywords>October 2074 Calendar Printable, Easy to Customize</keywords>
  <dc:description/>
  <dcterms:created xsi:type="dcterms:W3CDTF">2019-12-12T15:31:00.0000000Z</dcterms:created>
  <dcterms:modified xsi:type="dcterms:W3CDTF">2023-05-28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